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213-2025-QE-Q_23342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江西省莲花山矿产实业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江西省上饶市鄱阳县田畈街镇徐家坞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江西省上饶市鄱阳县田畈街镇徐家坞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EnM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萤石粉的加工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萤石粉的加工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nMS:萤石粉的加工所涉及的能源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范玲玲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02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583572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574588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